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488"/>
        <w:gridCol w:w="2826"/>
      </w:tblGrid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A4BD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7A7B39" w:rsidRPr="00EA4BD6" w:rsidRDefault="007A7B39" w:rsidP="00AC0C9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A4BD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333E58" w:rsidRDefault="007A7B39" w:rsidP="00AC0C9A">
            <w:pPr>
              <w:pStyle w:val="a3"/>
              <w:ind w:right="-271"/>
              <w:jc w:val="left"/>
              <w:rPr>
                <w:spacing w:val="20"/>
                <w:sz w:val="28"/>
                <w:u w:val="single"/>
              </w:rPr>
            </w:pPr>
            <w:r w:rsidRPr="00333E58">
              <w:rPr>
                <w:b/>
                <w:spacing w:val="20"/>
                <w:sz w:val="28"/>
                <w:u w:val="single"/>
              </w:rPr>
              <w:t>«</w:t>
            </w:r>
            <w:r w:rsidR="00C428E1">
              <w:rPr>
                <w:b/>
                <w:spacing w:val="20"/>
                <w:sz w:val="28"/>
                <w:u w:val="single"/>
              </w:rPr>
              <w:t xml:space="preserve">   </w:t>
            </w:r>
            <w:r w:rsidR="00135BC6">
              <w:rPr>
                <w:b/>
                <w:spacing w:val="20"/>
                <w:sz w:val="28"/>
                <w:u w:val="single"/>
              </w:rPr>
              <w:t>09</w:t>
            </w:r>
            <w:r w:rsidR="00C428E1">
              <w:rPr>
                <w:b/>
                <w:spacing w:val="20"/>
                <w:sz w:val="28"/>
                <w:u w:val="single"/>
              </w:rPr>
              <w:t xml:space="preserve">  </w:t>
            </w:r>
            <w:r w:rsidRPr="00333E58">
              <w:rPr>
                <w:b/>
                <w:spacing w:val="20"/>
                <w:sz w:val="28"/>
                <w:u w:val="single"/>
              </w:rPr>
              <w:t xml:space="preserve">»  </w:t>
            </w:r>
            <w:r w:rsidR="00135BC6">
              <w:rPr>
                <w:b/>
                <w:spacing w:val="20"/>
                <w:sz w:val="28"/>
                <w:u w:val="single"/>
              </w:rPr>
              <w:t xml:space="preserve"> </w:t>
            </w:r>
            <w:r w:rsidR="00C428E1">
              <w:rPr>
                <w:b/>
                <w:spacing w:val="20"/>
                <w:sz w:val="28"/>
                <w:u w:val="single"/>
              </w:rPr>
              <w:t xml:space="preserve">  </w:t>
            </w:r>
            <w:r w:rsidR="00135BC6">
              <w:rPr>
                <w:b/>
                <w:spacing w:val="20"/>
                <w:sz w:val="28"/>
                <w:u w:val="single"/>
              </w:rPr>
              <w:t>11</w:t>
            </w:r>
            <w:r w:rsidR="00C428E1">
              <w:rPr>
                <w:b/>
                <w:spacing w:val="20"/>
                <w:sz w:val="28"/>
                <w:u w:val="single"/>
              </w:rPr>
              <w:t xml:space="preserve">     </w:t>
            </w:r>
            <w:r w:rsidR="009046FD" w:rsidRPr="009046FD">
              <w:rPr>
                <w:b/>
                <w:spacing w:val="20"/>
                <w:sz w:val="28"/>
              </w:rPr>
              <w:t>2015</w:t>
            </w:r>
            <w:r w:rsidRPr="009046FD">
              <w:rPr>
                <w:b/>
                <w:spacing w:val="20"/>
                <w:sz w:val="28"/>
              </w:rPr>
              <w:t>г</w:t>
            </w:r>
            <w:r w:rsidRPr="009046FD">
              <w:rPr>
                <w:spacing w:val="20"/>
                <w:sz w:val="28"/>
              </w:rPr>
              <w:t>.</w:t>
            </w:r>
            <w:r w:rsidRPr="00EA4BD6">
              <w:rPr>
                <w:spacing w:val="20"/>
                <w:sz w:val="28"/>
              </w:rPr>
              <w:t xml:space="preserve">                                      </w:t>
            </w:r>
            <w:r w:rsidR="009046FD">
              <w:rPr>
                <w:spacing w:val="20"/>
                <w:sz w:val="28"/>
              </w:rPr>
              <w:t xml:space="preserve">        </w:t>
            </w:r>
            <w:r w:rsidRPr="00EA4BD6">
              <w:rPr>
                <w:spacing w:val="20"/>
                <w:sz w:val="28"/>
              </w:rPr>
              <w:t xml:space="preserve">    № </w:t>
            </w:r>
            <w:r w:rsidR="009046FD">
              <w:rPr>
                <w:spacing w:val="20"/>
                <w:sz w:val="28"/>
                <w:u w:val="single"/>
              </w:rPr>
              <w:t xml:space="preserve">    </w:t>
            </w:r>
            <w:r w:rsidR="00135BC6">
              <w:rPr>
                <w:spacing w:val="20"/>
                <w:sz w:val="28"/>
                <w:u w:val="single"/>
              </w:rPr>
              <w:t>152-пг</w:t>
            </w:r>
            <w:r w:rsidR="009046FD">
              <w:rPr>
                <w:spacing w:val="20"/>
                <w:sz w:val="28"/>
                <w:u w:val="single"/>
              </w:rPr>
              <w:t xml:space="preserve">      </w:t>
            </w:r>
            <w:r w:rsidR="009046FD" w:rsidRPr="009046FD">
              <w:rPr>
                <w:spacing w:val="20"/>
                <w:sz w:val="28"/>
              </w:rPr>
              <w:t>-пг</w:t>
            </w:r>
          </w:p>
          <w:p w:rsidR="007A7B39" w:rsidRPr="00EA4BD6" w:rsidRDefault="007A7B39" w:rsidP="00AC0C9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A7B39" w:rsidRPr="00EA4BD6" w:rsidTr="009046FD">
        <w:tc>
          <w:tcPr>
            <w:tcW w:w="10314" w:type="dxa"/>
            <w:gridSpan w:val="2"/>
            <w:shd w:val="clear" w:color="auto" w:fill="auto"/>
          </w:tcPr>
          <w:p w:rsidR="007A7B39" w:rsidRPr="00EA4BD6" w:rsidRDefault="007A7B39" w:rsidP="00AC0C9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A4BD6">
              <w:rPr>
                <w:b/>
                <w:spacing w:val="20"/>
                <w:sz w:val="28"/>
              </w:rPr>
              <w:t>г.Тулун</w:t>
            </w:r>
          </w:p>
        </w:tc>
      </w:tr>
      <w:tr w:rsidR="007A7B39" w:rsidRPr="00EA4BD6" w:rsidTr="009046FD">
        <w:trPr>
          <w:trHeight w:val="579"/>
        </w:trPr>
        <w:tc>
          <w:tcPr>
            <w:tcW w:w="10314" w:type="dxa"/>
            <w:gridSpan w:val="2"/>
            <w:shd w:val="clear" w:color="auto" w:fill="auto"/>
          </w:tcPr>
          <w:p w:rsidR="0076792E" w:rsidRDefault="0076792E" w:rsidP="002A4EE3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  <w:p w:rsidR="00D11F6E" w:rsidRDefault="00D11F6E" w:rsidP="002A4EE3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  <w:p w:rsidR="00D11F6E" w:rsidRDefault="00D11F6E" w:rsidP="002A4EE3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  <w:p w:rsidR="00D11F6E" w:rsidRPr="00EA4BD6" w:rsidRDefault="00D11F6E" w:rsidP="002A4EE3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7A7B39" w:rsidRPr="00EA4BD6" w:rsidTr="00AC0C9A">
        <w:trPr>
          <w:gridAfter w:val="1"/>
          <w:wAfter w:w="2826" w:type="dxa"/>
          <w:trHeight w:val="1809"/>
        </w:trPr>
        <w:tc>
          <w:tcPr>
            <w:tcW w:w="7488" w:type="dxa"/>
            <w:shd w:val="clear" w:color="auto" w:fill="auto"/>
          </w:tcPr>
          <w:p w:rsidR="007A7B39" w:rsidRDefault="007A7B39" w:rsidP="00AC0C9A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Pr="0074145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несении изменений в муниципальную программу</w:t>
            </w:r>
          </w:p>
          <w:p w:rsidR="007A7B39" w:rsidRDefault="007A7B39" w:rsidP="00AC0C9A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беспечение пожарной безопасности образовательных учреждений Тулунского муниципального района на 2014 – 2018 годы»</w:t>
            </w:r>
          </w:p>
          <w:p w:rsidR="007A7B39" w:rsidRPr="00EA4BD6" w:rsidRDefault="007A7B39" w:rsidP="00AC0C9A">
            <w:pPr>
              <w:tabs>
                <w:tab w:val="left" w:pos="3105"/>
              </w:tabs>
              <w:jc w:val="both"/>
              <w:rPr>
                <w:b/>
                <w:i/>
              </w:rPr>
            </w:pPr>
          </w:p>
        </w:tc>
      </w:tr>
    </w:tbl>
    <w:p w:rsidR="0076792E" w:rsidRDefault="0076792E" w:rsidP="007A7B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7B39" w:rsidRPr="004F3DC5" w:rsidRDefault="007A7B39" w:rsidP="007A7B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уководствуясь постановлением администрации Тулунского муниципального района от 22.07.2013 года</w:t>
      </w:r>
      <w:r w:rsidR="002A4EE3">
        <w:rPr>
          <w:bCs/>
          <w:sz w:val="28"/>
          <w:szCs w:val="28"/>
        </w:rPr>
        <w:t xml:space="preserve"> № 116-пг</w:t>
      </w:r>
      <w:r>
        <w:rPr>
          <w:bCs/>
          <w:sz w:val="28"/>
          <w:szCs w:val="28"/>
        </w:rPr>
        <w:t xml:space="preserve"> «Об утверждении Порядка разработки, утверждения и реализации муниципальных программ Тулунского муниципального района», ст.22, 36 Устава муниципального образования «Тулунский район»</w:t>
      </w:r>
      <w:r w:rsidRPr="004F3DC5">
        <w:rPr>
          <w:bCs/>
          <w:sz w:val="28"/>
          <w:szCs w:val="28"/>
        </w:rPr>
        <w:t>,</w:t>
      </w:r>
    </w:p>
    <w:p w:rsidR="007A7B39" w:rsidRDefault="007A7B39" w:rsidP="007A7B3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428E1" w:rsidRDefault="00C428E1" w:rsidP="007A7B3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A7B39" w:rsidRDefault="007A7B39" w:rsidP="007A7B39">
      <w:pPr>
        <w:pStyle w:val="ConsPlusTitle"/>
        <w:ind w:firstLine="720"/>
        <w:jc w:val="center"/>
        <w:rPr>
          <w:sz w:val="28"/>
          <w:szCs w:val="28"/>
        </w:rPr>
      </w:pPr>
      <w:r w:rsidRPr="00D7142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Ю:</w:t>
      </w:r>
    </w:p>
    <w:p w:rsidR="00C428E1" w:rsidRPr="00D71422" w:rsidRDefault="00C428E1" w:rsidP="007A7B39">
      <w:pPr>
        <w:pStyle w:val="ConsPlusTitle"/>
        <w:ind w:firstLine="720"/>
        <w:jc w:val="center"/>
        <w:rPr>
          <w:sz w:val="28"/>
          <w:szCs w:val="28"/>
        </w:rPr>
      </w:pPr>
    </w:p>
    <w:p w:rsidR="007A7B39" w:rsidRDefault="007A7B39" w:rsidP="007A7B39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7A7B39" w:rsidRDefault="007A7B39" w:rsidP="008907C2">
      <w:pPr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>1.</w:t>
      </w:r>
      <w:r w:rsidR="00373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муниципальную программу </w:t>
      </w:r>
      <w:r w:rsidRPr="00D052B1">
        <w:rPr>
          <w:sz w:val="28"/>
          <w:szCs w:val="28"/>
        </w:rPr>
        <w:t>«</w:t>
      </w:r>
      <w:r w:rsidRPr="00A154A2">
        <w:rPr>
          <w:sz w:val="28"/>
          <w:szCs w:val="28"/>
        </w:rPr>
        <w:t xml:space="preserve">Обеспечение пожарной безопасности образовательных учреждений Тулунского муниципального района на 2014 – </w:t>
      </w:r>
      <w:r w:rsidRPr="002D1A66">
        <w:rPr>
          <w:sz w:val="28"/>
          <w:szCs w:val="28"/>
        </w:rPr>
        <w:t xml:space="preserve">2018 годы», утверждённую постановлением администрации Тулунского муниципального района от 28.08.2013 года </w:t>
      </w:r>
      <w:r w:rsidR="002A4EE3">
        <w:rPr>
          <w:sz w:val="28"/>
          <w:szCs w:val="28"/>
        </w:rPr>
        <w:t>№ </w:t>
      </w:r>
      <w:r w:rsidR="002A4EE3" w:rsidRPr="002D1A66">
        <w:rPr>
          <w:sz w:val="28"/>
          <w:szCs w:val="28"/>
        </w:rPr>
        <w:t>149-</w:t>
      </w:r>
      <w:r w:rsidR="002A4EE3" w:rsidRPr="002D1A66">
        <w:rPr>
          <w:color w:val="000000" w:themeColor="text1"/>
          <w:sz w:val="28"/>
          <w:szCs w:val="28"/>
        </w:rPr>
        <w:t xml:space="preserve">пг </w:t>
      </w:r>
      <w:r w:rsidRPr="002D1A66">
        <w:rPr>
          <w:color w:val="000000" w:themeColor="text1"/>
          <w:sz w:val="28"/>
          <w:szCs w:val="28"/>
        </w:rPr>
        <w:t>(</w:t>
      </w:r>
      <w:r w:rsidR="002A4EE3">
        <w:rPr>
          <w:color w:val="000000" w:themeColor="text1"/>
          <w:sz w:val="28"/>
          <w:szCs w:val="28"/>
        </w:rPr>
        <w:t>в редакции от 20.12.2013 года № </w:t>
      </w:r>
      <w:r w:rsidRPr="002D1A66">
        <w:rPr>
          <w:color w:val="000000" w:themeColor="text1"/>
          <w:sz w:val="28"/>
          <w:szCs w:val="28"/>
        </w:rPr>
        <w:t xml:space="preserve">222-пг, от </w:t>
      </w:r>
      <w:r w:rsidR="002A4EE3">
        <w:rPr>
          <w:color w:val="000000" w:themeColor="text1"/>
          <w:sz w:val="28"/>
          <w:szCs w:val="28"/>
        </w:rPr>
        <w:t>05.03.2014 года № </w:t>
      </w:r>
      <w:r w:rsidRPr="002D1A66">
        <w:rPr>
          <w:color w:val="000000" w:themeColor="text1"/>
          <w:sz w:val="28"/>
          <w:szCs w:val="28"/>
        </w:rPr>
        <w:t>26-пг, от 26.12.2014 г. №</w:t>
      </w:r>
      <w:r w:rsidR="002A4EE3">
        <w:rPr>
          <w:color w:val="000000" w:themeColor="text1"/>
          <w:sz w:val="28"/>
          <w:szCs w:val="28"/>
        </w:rPr>
        <w:t> </w:t>
      </w:r>
      <w:r w:rsidRPr="002D1A66">
        <w:rPr>
          <w:color w:val="000000" w:themeColor="text1"/>
          <w:sz w:val="28"/>
          <w:szCs w:val="28"/>
        </w:rPr>
        <w:t>197-пг</w:t>
      </w:r>
      <w:r w:rsidR="00D574CB">
        <w:rPr>
          <w:color w:val="000000" w:themeColor="text1"/>
          <w:sz w:val="28"/>
          <w:szCs w:val="28"/>
        </w:rPr>
        <w:t>, от 25.09.2015 г. № 116-пг</w:t>
      </w:r>
      <w:r w:rsidR="00D11F6E">
        <w:rPr>
          <w:color w:val="000000" w:themeColor="text1"/>
          <w:sz w:val="28"/>
          <w:szCs w:val="28"/>
        </w:rPr>
        <w:t>, от 09.10.2015 г.  № 138-пг</w:t>
      </w:r>
      <w:r w:rsidRPr="002D1A6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(далее - Программа) следующие изменения:</w:t>
      </w:r>
    </w:p>
    <w:p w:rsidR="007A7B39" w:rsidRDefault="007A7B39" w:rsidP="007A7B39">
      <w:pPr>
        <w:jc w:val="both"/>
        <w:rPr>
          <w:sz w:val="28"/>
          <w:szCs w:val="28"/>
        </w:rPr>
      </w:pPr>
    </w:p>
    <w:p w:rsidR="00D11F6E" w:rsidRDefault="00D11F6E" w:rsidP="007A7B39">
      <w:pPr>
        <w:jc w:val="both"/>
        <w:rPr>
          <w:sz w:val="28"/>
          <w:szCs w:val="28"/>
        </w:rPr>
      </w:pPr>
    </w:p>
    <w:p w:rsidR="00C81723" w:rsidRDefault="002A4EE3" w:rsidP="00A05E6E">
      <w:pPr>
        <w:tabs>
          <w:tab w:val="left" w:pos="310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E0FC1">
        <w:rPr>
          <w:sz w:val="28"/>
          <w:szCs w:val="28"/>
        </w:rPr>
        <w:t>1</w:t>
      </w:r>
      <w:r w:rsidR="007A7B39">
        <w:rPr>
          <w:sz w:val="28"/>
          <w:szCs w:val="28"/>
        </w:rPr>
        <w:t xml:space="preserve">. </w:t>
      </w:r>
      <w:r w:rsidR="006A7902">
        <w:rPr>
          <w:sz w:val="28"/>
          <w:szCs w:val="28"/>
        </w:rPr>
        <w:t>Пункт</w:t>
      </w:r>
      <w:r w:rsidR="00376F74">
        <w:rPr>
          <w:sz w:val="28"/>
          <w:szCs w:val="28"/>
        </w:rPr>
        <w:t>ы 1.18,</w:t>
      </w:r>
      <w:r w:rsidR="006A7902">
        <w:rPr>
          <w:sz w:val="28"/>
          <w:szCs w:val="28"/>
        </w:rPr>
        <w:t xml:space="preserve"> 1.19</w:t>
      </w:r>
      <w:r>
        <w:rPr>
          <w:sz w:val="28"/>
          <w:szCs w:val="28"/>
        </w:rPr>
        <w:t xml:space="preserve"> р</w:t>
      </w:r>
      <w:r w:rsidR="007647DB">
        <w:rPr>
          <w:sz w:val="28"/>
          <w:szCs w:val="28"/>
        </w:rPr>
        <w:t>аздел</w:t>
      </w:r>
      <w:r w:rsidR="006A7902">
        <w:rPr>
          <w:sz w:val="28"/>
          <w:szCs w:val="28"/>
        </w:rPr>
        <w:t>а</w:t>
      </w:r>
      <w:r w:rsidR="007647DB">
        <w:rPr>
          <w:sz w:val="28"/>
          <w:szCs w:val="28"/>
        </w:rPr>
        <w:t xml:space="preserve"> 1 </w:t>
      </w:r>
      <w:r w:rsidR="007647DB" w:rsidRPr="007647DB">
        <w:rPr>
          <w:sz w:val="28"/>
          <w:szCs w:val="28"/>
        </w:rPr>
        <w:t>«Установка (замена) автоматической пожарной сигнализации»</w:t>
      </w:r>
      <w:r w:rsidR="007647DB">
        <w:rPr>
          <w:sz w:val="28"/>
          <w:szCs w:val="28"/>
        </w:rPr>
        <w:t xml:space="preserve"> таблицы 1 «Основные мероприятия МП </w:t>
      </w:r>
      <w:r w:rsidR="007647DB" w:rsidRPr="00D052B1">
        <w:rPr>
          <w:sz w:val="28"/>
          <w:szCs w:val="28"/>
        </w:rPr>
        <w:t>«</w:t>
      </w:r>
      <w:r w:rsidR="007647DB" w:rsidRPr="00A154A2">
        <w:rPr>
          <w:sz w:val="28"/>
          <w:szCs w:val="28"/>
        </w:rPr>
        <w:t xml:space="preserve">Обеспечение </w:t>
      </w:r>
      <w:r w:rsidR="007647DB" w:rsidRPr="00A154A2">
        <w:rPr>
          <w:sz w:val="28"/>
          <w:szCs w:val="28"/>
        </w:rPr>
        <w:lastRenderedPageBreak/>
        <w:t>пожарной безопасности образовательных учреждений Тулунского муниципального района</w:t>
      </w:r>
      <w:r w:rsidR="007647DB">
        <w:rPr>
          <w:sz w:val="28"/>
          <w:szCs w:val="28"/>
        </w:rPr>
        <w:t>» на 2014г. - 2018 г.» раздела 4 Пр</w:t>
      </w:r>
      <w:r>
        <w:rPr>
          <w:sz w:val="28"/>
          <w:szCs w:val="28"/>
        </w:rPr>
        <w:t>ограммы</w:t>
      </w:r>
      <w:r w:rsidR="00BD5CF0" w:rsidRPr="00BD5CF0">
        <w:rPr>
          <w:sz w:val="28"/>
          <w:szCs w:val="28"/>
        </w:rPr>
        <w:t xml:space="preserve"> </w:t>
      </w:r>
      <w:r w:rsidR="00A05E6E">
        <w:rPr>
          <w:sz w:val="28"/>
          <w:szCs w:val="28"/>
        </w:rPr>
        <w:t>изменить в следующей редакции</w:t>
      </w:r>
      <w:r w:rsidR="00C428E1">
        <w:rPr>
          <w:sz w:val="28"/>
          <w:szCs w:val="28"/>
        </w:rPr>
        <w:t>:</w:t>
      </w:r>
    </w:p>
    <w:p w:rsidR="00B636C9" w:rsidRDefault="00B636C9" w:rsidP="00A05E6E">
      <w:pPr>
        <w:tabs>
          <w:tab w:val="left" w:pos="3105"/>
        </w:tabs>
        <w:ind w:firstLine="709"/>
        <w:rPr>
          <w:sz w:val="28"/>
          <w:szCs w:val="28"/>
        </w:rPr>
      </w:pPr>
    </w:p>
    <w:tbl>
      <w:tblPr>
        <w:tblStyle w:val="a6"/>
        <w:tblW w:w="10206" w:type="dxa"/>
        <w:tblInd w:w="392" w:type="dxa"/>
        <w:tblLayout w:type="fixed"/>
        <w:tblLook w:val="04A0"/>
      </w:tblPr>
      <w:tblGrid>
        <w:gridCol w:w="544"/>
        <w:gridCol w:w="17"/>
        <w:gridCol w:w="7"/>
        <w:gridCol w:w="1506"/>
        <w:gridCol w:w="14"/>
        <w:gridCol w:w="31"/>
        <w:gridCol w:w="977"/>
        <w:gridCol w:w="12"/>
        <w:gridCol w:w="845"/>
        <w:gridCol w:w="11"/>
        <w:gridCol w:w="11"/>
        <w:gridCol w:w="677"/>
        <w:gridCol w:w="10"/>
        <w:gridCol w:w="6"/>
        <w:gridCol w:w="839"/>
        <w:gridCol w:w="6"/>
        <w:gridCol w:w="716"/>
        <w:gridCol w:w="711"/>
        <w:gridCol w:w="708"/>
        <w:gridCol w:w="11"/>
        <w:gridCol w:w="1126"/>
        <w:gridCol w:w="10"/>
        <w:gridCol w:w="1405"/>
        <w:gridCol w:w="6"/>
      </w:tblGrid>
      <w:tr w:rsidR="00B636C9" w:rsidRPr="002A4EE3" w:rsidTr="00B636C9">
        <w:tc>
          <w:tcPr>
            <w:tcW w:w="561" w:type="dxa"/>
            <w:gridSpan w:val="2"/>
            <w:vMerge w:val="restart"/>
            <w:vAlign w:val="center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513" w:type="dxa"/>
            <w:gridSpan w:val="2"/>
            <w:vMerge w:val="restart"/>
            <w:vAlign w:val="center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1022" w:type="dxa"/>
            <w:gridSpan w:val="3"/>
            <w:vMerge w:val="restart"/>
            <w:vAlign w:val="center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552" w:type="dxa"/>
            <w:gridSpan w:val="12"/>
            <w:vAlign w:val="center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полните</w:t>
            </w:r>
            <w:r w:rsidRPr="00C428E1">
              <w:rPr>
                <w:sz w:val="16"/>
                <w:szCs w:val="16"/>
                <w:lang w:val="ru-RU"/>
              </w:rPr>
              <w:t>л</w:t>
            </w:r>
            <w:r w:rsidRPr="00376F74">
              <w:rPr>
                <w:sz w:val="16"/>
                <w:szCs w:val="16"/>
                <w:lang w:val="ru-RU"/>
              </w:rPr>
              <w:t xml:space="preserve">ь </w:t>
            </w:r>
            <w:r w:rsidRPr="002A4EE3">
              <w:rPr>
                <w:sz w:val="16"/>
                <w:szCs w:val="16"/>
              </w:rPr>
              <w:t>программных мероприятий</w:t>
            </w:r>
          </w:p>
        </w:tc>
      </w:tr>
      <w:tr w:rsidR="00B636C9" w:rsidRPr="002A4EE3" w:rsidTr="00B636C9">
        <w:tc>
          <w:tcPr>
            <w:tcW w:w="561" w:type="dxa"/>
            <w:gridSpan w:val="2"/>
            <w:vMerge/>
            <w:vAlign w:val="center"/>
          </w:tcPr>
          <w:p w:rsidR="00B636C9" w:rsidRPr="002A4EE3" w:rsidRDefault="00B636C9" w:rsidP="00472DB4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:rsidR="00B636C9" w:rsidRPr="002A4EE3" w:rsidRDefault="00B636C9" w:rsidP="00472DB4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2" w:type="dxa"/>
            <w:gridSpan w:val="3"/>
            <w:vMerge/>
            <w:vAlign w:val="center"/>
          </w:tcPr>
          <w:p w:rsidR="00B636C9" w:rsidRPr="002A4EE3" w:rsidRDefault="00B636C9" w:rsidP="00472DB4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68" w:type="dxa"/>
            <w:gridSpan w:val="3"/>
            <w:vMerge w:val="restart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684" w:type="dxa"/>
            <w:gridSpan w:val="9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1137" w:type="dxa"/>
            <w:gridSpan w:val="2"/>
            <w:vMerge/>
          </w:tcPr>
          <w:p w:rsidR="00B636C9" w:rsidRPr="002A4EE3" w:rsidRDefault="00B636C9" w:rsidP="00472DB4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21" w:type="dxa"/>
            <w:gridSpan w:val="3"/>
            <w:vMerge/>
          </w:tcPr>
          <w:p w:rsidR="00B636C9" w:rsidRPr="002A4EE3" w:rsidRDefault="00B636C9" w:rsidP="00472DB4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B636C9" w:rsidRPr="002A4EE3" w:rsidTr="00B636C9">
        <w:trPr>
          <w:trHeight w:val="306"/>
        </w:trPr>
        <w:tc>
          <w:tcPr>
            <w:tcW w:w="561" w:type="dxa"/>
            <w:gridSpan w:val="2"/>
            <w:vMerge/>
            <w:vAlign w:val="center"/>
          </w:tcPr>
          <w:p w:rsidR="00B636C9" w:rsidRPr="002A4EE3" w:rsidRDefault="00B636C9" w:rsidP="00472DB4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:rsidR="00B636C9" w:rsidRPr="002A4EE3" w:rsidRDefault="00B636C9" w:rsidP="00472DB4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2" w:type="dxa"/>
            <w:gridSpan w:val="3"/>
            <w:vMerge/>
            <w:vAlign w:val="center"/>
          </w:tcPr>
          <w:p w:rsidR="00B636C9" w:rsidRPr="002A4EE3" w:rsidRDefault="00B636C9" w:rsidP="00472DB4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68" w:type="dxa"/>
            <w:gridSpan w:val="3"/>
            <w:vMerge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88" w:type="dxa"/>
            <w:gridSpan w:val="2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855" w:type="dxa"/>
            <w:gridSpan w:val="3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722" w:type="dxa"/>
            <w:gridSpan w:val="2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11" w:type="dxa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708" w:type="dxa"/>
          </w:tcPr>
          <w:p w:rsidR="00B636C9" w:rsidRPr="002A4EE3" w:rsidRDefault="00B636C9" w:rsidP="00472DB4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1137" w:type="dxa"/>
            <w:gridSpan w:val="2"/>
            <w:vMerge/>
          </w:tcPr>
          <w:p w:rsidR="00B636C9" w:rsidRPr="002A4EE3" w:rsidRDefault="00B636C9" w:rsidP="00472DB4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21" w:type="dxa"/>
            <w:gridSpan w:val="3"/>
            <w:vMerge/>
          </w:tcPr>
          <w:p w:rsidR="00B636C9" w:rsidRPr="002A4EE3" w:rsidRDefault="00B636C9" w:rsidP="00472DB4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B636C9" w:rsidTr="00B636C9">
        <w:trPr>
          <w:gridAfter w:val="1"/>
          <w:wAfter w:w="6" w:type="dxa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6C9" w:rsidRDefault="00B636C9">
            <w:pPr>
              <w:pStyle w:val="a4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9" w:rsidRPr="00220041" w:rsidRDefault="00B636C9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 w:rsidRPr="00220041">
              <w:rPr>
                <w:sz w:val="16"/>
                <w:szCs w:val="16"/>
                <w:lang w:val="ru-RU" w:eastAsia="en-US"/>
              </w:rPr>
              <w:t>Монтаж автоматической пожарной сигнализации в помещении музея и котельной МОУ «Нижне-Бурбукская ООШ»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9" w:rsidRDefault="00B636C9">
            <w:pPr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-2018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9" w:rsidRPr="00220041" w:rsidRDefault="00220041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5,88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9" w:rsidRDefault="00B636C9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9" w:rsidRPr="00220041" w:rsidRDefault="00220041">
            <w:pPr>
              <w:pStyle w:val="a4"/>
              <w:spacing w:before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5,88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9" w:rsidRDefault="00B636C9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9" w:rsidRDefault="00B636C9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9" w:rsidRDefault="00B636C9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9" w:rsidRDefault="00B636C9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9" w:rsidRDefault="00B636C9">
            <w:pPr>
              <w:pStyle w:val="a4"/>
              <w:spacing w:befor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разовательное учреждение</w:t>
            </w:r>
          </w:p>
        </w:tc>
      </w:tr>
      <w:tr w:rsidR="002A4EE3" w:rsidRPr="002A4EE3" w:rsidTr="00B636C9">
        <w:tc>
          <w:tcPr>
            <w:tcW w:w="561" w:type="dxa"/>
            <w:gridSpan w:val="2"/>
            <w:vAlign w:val="center"/>
          </w:tcPr>
          <w:p w:rsidR="007A7B39" w:rsidRPr="002A4EE3" w:rsidRDefault="0076792E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1.19</w:t>
            </w:r>
          </w:p>
        </w:tc>
        <w:tc>
          <w:tcPr>
            <w:tcW w:w="1513" w:type="dxa"/>
            <w:gridSpan w:val="2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онтаж ППк мониторинга для выхода сигнала пожарной тревоги на пульт ФСП отряда №6 МДОУ детский сад «Роднич</w:t>
            </w:r>
            <w:r w:rsidR="00B158C3" w:rsidRPr="002A4EE3">
              <w:rPr>
                <w:sz w:val="16"/>
                <w:szCs w:val="16"/>
                <w:lang w:val="ru-RU"/>
              </w:rPr>
              <w:t>о</w:t>
            </w:r>
            <w:r w:rsidRPr="002A4EE3">
              <w:rPr>
                <w:sz w:val="16"/>
                <w:szCs w:val="16"/>
                <w:lang w:val="ru-RU"/>
              </w:rPr>
              <w:t>к»</w:t>
            </w:r>
          </w:p>
        </w:tc>
        <w:tc>
          <w:tcPr>
            <w:tcW w:w="1022" w:type="dxa"/>
            <w:gridSpan w:val="3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68" w:type="dxa"/>
            <w:gridSpan w:val="3"/>
          </w:tcPr>
          <w:p w:rsidR="007A7B39" w:rsidRPr="002A4EE3" w:rsidRDefault="00C428E1" w:rsidP="00D11F6E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,</w:t>
            </w:r>
            <w:r w:rsidR="00D11F6E">
              <w:rPr>
                <w:sz w:val="16"/>
                <w:szCs w:val="16"/>
                <w:lang w:val="ru-RU"/>
              </w:rPr>
              <w:t>426</w:t>
            </w:r>
          </w:p>
        </w:tc>
        <w:tc>
          <w:tcPr>
            <w:tcW w:w="688" w:type="dxa"/>
            <w:gridSpan w:val="2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5" w:type="dxa"/>
            <w:gridSpan w:val="3"/>
          </w:tcPr>
          <w:p w:rsidR="007A7B39" w:rsidRPr="002A4EE3" w:rsidRDefault="00C428E1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,4</w:t>
            </w:r>
            <w:r w:rsidR="00D11F6E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722" w:type="dxa"/>
            <w:gridSpan w:val="2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1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7" w:type="dxa"/>
            <w:gridSpan w:val="2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21" w:type="dxa"/>
            <w:gridSpan w:val="3"/>
          </w:tcPr>
          <w:p w:rsidR="007A7B39" w:rsidRPr="002A4EE3" w:rsidRDefault="007A7B3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3F5923" w:rsidRPr="002A4EE3" w:rsidTr="00B636C9">
        <w:trPr>
          <w:trHeight w:val="439"/>
        </w:trPr>
        <w:tc>
          <w:tcPr>
            <w:tcW w:w="544" w:type="dxa"/>
          </w:tcPr>
          <w:p w:rsidR="003F5923" w:rsidRPr="002A4EE3" w:rsidRDefault="003F5923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75" w:type="dxa"/>
            <w:gridSpan w:val="5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989" w:type="dxa"/>
            <w:gridSpan w:val="2"/>
          </w:tcPr>
          <w:p w:rsidR="003F5923" w:rsidRPr="002A4EE3" w:rsidRDefault="003F5923" w:rsidP="000E0FC1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5" w:type="dxa"/>
          </w:tcPr>
          <w:p w:rsidR="003F5923" w:rsidRPr="002A4EE3" w:rsidRDefault="00220041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,312</w:t>
            </w:r>
          </w:p>
        </w:tc>
        <w:tc>
          <w:tcPr>
            <w:tcW w:w="715" w:type="dxa"/>
            <w:gridSpan w:val="5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45" w:type="dxa"/>
            <w:gridSpan w:val="2"/>
          </w:tcPr>
          <w:p w:rsidR="003F5923" w:rsidRPr="002A4EE3" w:rsidRDefault="00220041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,312</w:t>
            </w:r>
          </w:p>
        </w:tc>
        <w:tc>
          <w:tcPr>
            <w:tcW w:w="716" w:type="dxa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711" w:type="dxa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9" w:type="dxa"/>
            <w:gridSpan w:val="2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gridSpan w:val="2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3F5923" w:rsidRDefault="003F5923" w:rsidP="003F5923">
      <w:pPr>
        <w:jc w:val="both"/>
        <w:rPr>
          <w:sz w:val="28"/>
          <w:szCs w:val="28"/>
        </w:rPr>
      </w:pPr>
    </w:p>
    <w:p w:rsidR="00A05E6E" w:rsidRDefault="00A05E6E" w:rsidP="00C428E1">
      <w:pPr>
        <w:pStyle w:val="a7"/>
        <w:ind w:left="709"/>
        <w:jc w:val="both"/>
        <w:rPr>
          <w:sz w:val="28"/>
          <w:szCs w:val="28"/>
        </w:rPr>
      </w:pPr>
    </w:p>
    <w:p w:rsidR="00A05E6E" w:rsidRDefault="00A05E6E" w:rsidP="00A05E6E">
      <w:pPr>
        <w:tabs>
          <w:tab w:val="left" w:pos="310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E0FC1">
        <w:rPr>
          <w:sz w:val="28"/>
          <w:szCs w:val="28"/>
        </w:rPr>
        <w:t>2</w:t>
      </w:r>
      <w:r>
        <w:rPr>
          <w:sz w:val="28"/>
          <w:szCs w:val="28"/>
        </w:rPr>
        <w:t xml:space="preserve">. Дополнить  раздел 1 </w:t>
      </w:r>
      <w:r w:rsidRPr="007647DB">
        <w:rPr>
          <w:sz w:val="28"/>
          <w:szCs w:val="28"/>
        </w:rPr>
        <w:t>«Установка (замена) автоматической пожарной сигнализации»</w:t>
      </w:r>
      <w:r>
        <w:rPr>
          <w:sz w:val="28"/>
          <w:szCs w:val="28"/>
        </w:rPr>
        <w:t xml:space="preserve"> таблицы 1 «Основные мероприятия МП </w:t>
      </w:r>
      <w:r w:rsidRPr="00D052B1">
        <w:rPr>
          <w:sz w:val="28"/>
          <w:szCs w:val="28"/>
        </w:rPr>
        <w:t>«</w:t>
      </w:r>
      <w:r w:rsidRPr="00A154A2">
        <w:rPr>
          <w:sz w:val="28"/>
          <w:szCs w:val="28"/>
        </w:rPr>
        <w:t>Обеспечение пожарной безопасности образовательных учреждений Тулунского муниципального района</w:t>
      </w:r>
      <w:r>
        <w:rPr>
          <w:sz w:val="28"/>
          <w:szCs w:val="28"/>
        </w:rPr>
        <w:t>» на 2014г. - 2018 г.» раздела 4 Программы</w:t>
      </w:r>
      <w:r w:rsidRPr="00BD5CF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1.20 следующего содержания:</w:t>
      </w:r>
    </w:p>
    <w:p w:rsidR="00A05E6E" w:rsidRDefault="00A05E6E" w:rsidP="00C428E1">
      <w:pPr>
        <w:pStyle w:val="a7"/>
        <w:ind w:left="709"/>
        <w:jc w:val="both"/>
        <w:rPr>
          <w:sz w:val="28"/>
          <w:szCs w:val="28"/>
        </w:rPr>
      </w:pPr>
    </w:p>
    <w:tbl>
      <w:tblPr>
        <w:tblStyle w:val="a6"/>
        <w:tblW w:w="10206" w:type="dxa"/>
        <w:tblInd w:w="392" w:type="dxa"/>
        <w:tblLayout w:type="fixed"/>
        <w:tblLook w:val="04A0"/>
      </w:tblPr>
      <w:tblGrid>
        <w:gridCol w:w="544"/>
        <w:gridCol w:w="16"/>
        <w:gridCol w:w="1518"/>
        <w:gridCol w:w="47"/>
        <w:gridCol w:w="977"/>
        <w:gridCol w:w="15"/>
        <w:gridCol w:w="848"/>
        <w:gridCol w:w="7"/>
        <w:gridCol w:w="690"/>
        <w:gridCol w:w="16"/>
        <w:gridCol w:w="837"/>
        <w:gridCol w:w="9"/>
        <w:gridCol w:w="708"/>
        <w:gridCol w:w="713"/>
        <w:gridCol w:w="710"/>
        <w:gridCol w:w="12"/>
        <w:gridCol w:w="1124"/>
        <w:gridCol w:w="12"/>
        <w:gridCol w:w="1403"/>
      </w:tblGrid>
      <w:tr w:rsidR="00A05E6E" w:rsidRPr="002A4EE3" w:rsidTr="003F5923">
        <w:tc>
          <w:tcPr>
            <w:tcW w:w="560" w:type="dxa"/>
            <w:gridSpan w:val="2"/>
            <w:vMerge w:val="restart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518" w:type="dxa"/>
            <w:vMerge w:val="restart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1024" w:type="dxa"/>
            <w:gridSpan w:val="2"/>
            <w:vMerge w:val="restart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553" w:type="dxa"/>
            <w:gridSpan w:val="10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полните</w:t>
            </w:r>
            <w:r w:rsidRPr="00C428E1">
              <w:rPr>
                <w:sz w:val="16"/>
                <w:szCs w:val="16"/>
                <w:lang w:val="ru-RU"/>
              </w:rPr>
              <w:t>л</w:t>
            </w:r>
            <w:r w:rsidRPr="002A4EE3">
              <w:rPr>
                <w:sz w:val="16"/>
                <w:szCs w:val="16"/>
              </w:rPr>
              <w:t>ь программных мероприятий</w:t>
            </w:r>
          </w:p>
        </w:tc>
      </w:tr>
      <w:tr w:rsidR="00A05E6E" w:rsidRPr="002A4EE3" w:rsidTr="003F5923">
        <w:tc>
          <w:tcPr>
            <w:tcW w:w="560" w:type="dxa"/>
            <w:gridSpan w:val="2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18" w:type="dxa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gridSpan w:val="2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gridSpan w:val="3"/>
            <w:vMerge w:val="restart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683" w:type="dxa"/>
            <w:gridSpan w:val="7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1136" w:type="dxa"/>
            <w:gridSpan w:val="2"/>
            <w:vMerge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gridSpan w:val="2"/>
            <w:vMerge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A05E6E" w:rsidRPr="002A4EE3" w:rsidTr="003F5923">
        <w:trPr>
          <w:trHeight w:val="306"/>
        </w:trPr>
        <w:tc>
          <w:tcPr>
            <w:tcW w:w="560" w:type="dxa"/>
            <w:gridSpan w:val="2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518" w:type="dxa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gridSpan w:val="2"/>
            <w:vMerge/>
            <w:vAlign w:val="center"/>
          </w:tcPr>
          <w:p w:rsidR="00A05E6E" w:rsidRPr="002A4EE3" w:rsidRDefault="00A05E6E" w:rsidP="000E0FC1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gridSpan w:val="3"/>
            <w:vMerge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0" w:type="dxa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853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717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13" w:type="dxa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710" w:type="dxa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1136" w:type="dxa"/>
            <w:gridSpan w:val="2"/>
            <w:vMerge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gridSpan w:val="2"/>
            <w:vMerge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A05E6E" w:rsidRPr="002A4EE3" w:rsidTr="003F5923">
        <w:trPr>
          <w:trHeight w:val="424"/>
        </w:trPr>
        <w:tc>
          <w:tcPr>
            <w:tcW w:w="560" w:type="dxa"/>
            <w:gridSpan w:val="2"/>
            <w:vAlign w:val="center"/>
          </w:tcPr>
          <w:p w:rsidR="00A05E6E" w:rsidRPr="002A4EE3" w:rsidRDefault="00A05E6E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20</w:t>
            </w:r>
          </w:p>
        </w:tc>
        <w:tc>
          <w:tcPr>
            <w:tcW w:w="1518" w:type="dxa"/>
          </w:tcPr>
          <w:p w:rsidR="00A05E6E" w:rsidRPr="002A4EE3" w:rsidRDefault="00A05E6E" w:rsidP="00D574CB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Монтаж ППк мониторинга для выхода сигнала пожарной тревоги на пульт ФСП отряда №6 </w:t>
            </w:r>
            <w:r w:rsidR="00D574CB">
              <w:rPr>
                <w:sz w:val="16"/>
                <w:szCs w:val="16"/>
                <w:lang w:val="ru-RU"/>
              </w:rPr>
              <w:t xml:space="preserve"> </w:t>
            </w:r>
            <w:r w:rsidRPr="002A4EE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ОУ «Шерагульская ООШ»</w:t>
            </w:r>
          </w:p>
        </w:tc>
        <w:tc>
          <w:tcPr>
            <w:tcW w:w="1024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870" w:type="dxa"/>
            <w:gridSpan w:val="3"/>
          </w:tcPr>
          <w:p w:rsidR="00A05E6E" w:rsidRPr="002A4EE3" w:rsidRDefault="00A05E6E" w:rsidP="00D11F6E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,</w:t>
            </w:r>
            <w:r w:rsidR="00D11F6E">
              <w:rPr>
                <w:sz w:val="16"/>
                <w:szCs w:val="16"/>
                <w:lang w:val="ru-RU"/>
              </w:rPr>
              <w:t>291</w:t>
            </w:r>
          </w:p>
        </w:tc>
        <w:tc>
          <w:tcPr>
            <w:tcW w:w="690" w:type="dxa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3" w:type="dxa"/>
            <w:gridSpan w:val="2"/>
          </w:tcPr>
          <w:p w:rsidR="00A05E6E" w:rsidRPr="002A4EE3" w:rsidRDefault="00A05E6E" w:rsidP="00D11F6E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,</w:t>
            </w:r>
            <w:r w:rsidR="00D11F6E">
              <w:rPr>
                <w:sz w:val="16"/>
                <w:szCs w:val="16"/>
                <w:lang w:val="ru-RU"/>
              </w:rPr>
              <w:t>291</w:t>
            </w:r>
          </w:p>
        </w:tc>
        <w:tc>
          <w:tcPr>
            <w:tcW w:w="717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3" w:type="dxa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10" w:type="dxa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15" w:type="dxa"/>
            <w:gridSpan w:val="2"/>
          </w:tcPr>
          <w:p w:rsidR="00A05E6E" w:rsidRPr="002A4EE3" w:rsidRDefault="00A05E6E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3F5923" w:rsidRPr="002A4EE3" w:rsidTr="003F5923">
        <w:trPr>
          <w:trHeight w:val="469"/>
        </w:trPr>
        <w:tc>
          <w:tcPr>
            <w:tcW w:w="544" w:type="dxa"/>
          </w:tcPr>
          <w:p w:rsidR="003F5923" w:rsidRPr="002A4EE3" w:rsidRDefault="003F5923" w:rsidP="000E0FC1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81" w:type="dxa"/>
            <w:gridSpan w:val="3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992" w:type="dxa"/>
            <w:gridSpan w:val="2"/>
          </w:tcPr>
          <w:p w:rsidR="003F5923" w:rsidRPr="002A4EE3" w:rsidRDefault="003F5923" w:rsidP="000E0FC1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8" w:type="dxa"/>
          </w:tcPr>
          <w:p w:rsidR="003F5923" w:rsidRPr="002A4EE3" w:rsidRDefault="003F5923" w:rsidP="00D11F6E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,</w:t>
            </w:r>
            <w:r w:rsidR="00D11F6E">
              <w:rPr>
                <w:sz w:val="16"/>
                <w:szCs w:val="16"/>
                <w:lang w:val="ru-RU"/>
              </w:rPr>
              <w:t>291</w:t>
            </w:r>
          </w:p>
        </w:tc>
        <w:tc>
          <w:tcPr>
            <w:tcW w:w="713" w:type="dxa"/>
            <w:gridSpan w:val="3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46" w:type="dxa"/>
            <w:gridSpan w:val="2"/>
          </w:tcPr>
          <w:p w:rsidR="003F5923" w:rsidRPr="002A4EE3" w:rsidRDefault="003F5923" w:rsidP="00D11F6E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,</w:t>
            </w:r>
            <w:r w:rsidR="00D11F6E">
              <w:rPr>
                <w:sz w:val="16"/>
                <w:szCs w:val="16"/>
                <w:lang w:val="ru-RU"/>
              </w:rPr>
              <w:t>291</w:t>
            </w:r>
          </w:p>
        </w:tc>
        <w:tc>
          <w:tcPr>
            <w:tcW w:w="708" w:type="dxa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713" w:type="dxa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22" w:type="dxa"/>
            <w:gridSpan w:val="2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gridSpan w:val="2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03" w:type="dxa"/>
          </w:tcPr>
          <w:p w:rsidR="003F5923" w:rsidRPr="002A4EE3" w:rsidRDefault="003F5923" w:rsidP="000E0FC1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3F5923" w:rsidRDefault="003F5923" w:rsidP="003F5923">
      <w:pPr>
        <w:jc w:val="both"/>
        <w:rPr>
          <w:sz w:val="28"/>
          <w:szCs w:val="28"/>
        </w:rPr>
      </w:pPr>
    </w:p>
    <w:p w:rsidR="00C81723" w:rsidRPr="00A05E6E" w:rsidRDefault="00C81723" w:rsidP="00A05E6E">
      <w:pPr>
        <w:jc w:val="both"/>
        <w:rPr>
          <w:b/>
          <w:sz w:val="28"/>
          <w:szCs w:val="28"/>
        </w:rPr>
      </w:pPr>
    </w:p>
    <w:p w:rsidR="00EE168C" w:rsidRDefault="007A7B39" w:rsidP="003F5923">
      <w:pPr>
        <w:tabs>
          <w:tab w:val="left" w:pos="3105"/>
        </w:tabs>
        <w:ind w:firstLine="709"/>
        <w:rPr>
          <w:sz w:val="28"/>
          <w:szCs w:val="28"/>
        </w:rPr>
      </w:pPr>
      <w:r w:rsidRPr="008712AD">
        <w:rPr>
          <w:sz w:val="28"/>
          <w:szCs w:val="28"/>
        </w:rPr>
        <w:t>1.</w:t>
      </w:r>
      <w:r w:rsidR="00D11F6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05E6E">
        <w:rPr>
          <w:sz w:val="28"/>
          <w:szCs w:val="28"/>
        </w:rPr>
        <w:t xml:space="preserve"> Пункт 9.1 раздела 9  «Техническое обслуживание»  таблицы 1 «Основные мероприятия МП </w:t>
      </w:r>
      <w:r w:rsidR="00A05E6E" w:rsidRPr="00D052B1">
        <w:rPr>
          <w:sz w:val="28"/>
          <w:szCs w:val="28"/>
        </w:rPr>
        <w:t>«</w:t>
      </w:r>
      <w:r w:rsidR="00A05E6E" w:rsidRPr="00A154A2">
        <w:rPr>
          <w:sz w:val="28"/>
          <w:szCs w:val="28"/>
        </w:rPr>
        <w:t>Обеспечение пожарной безопасности образовательных учреждений Тулунского муниципального района</w:t>
      </w:r>
      <w:r w:rsidR="00A05E6E">
        <w:rPr>
          <w:sz w:val="28"/>
          <w:szCs w:val="28"/>
        </w:rPr>
        <w:t>» на 2014г. - 2018 г.» раздела 4 Программы</w:t>
      </w:r>
      <w:r w:rsidR="00A05E6E" w:rsidRPr="00BD5CF0">
        <w:rPr>
          <w:sz w:val="28"/>
          <w:szCs w:val="28"/>
        </w:rPr>
        <w:t xml:space="preserve"> </w:t>
      </w:r>
      <w:r w:rsidR="003F5923">
        <w:rPr>
          <w:sz w:val="28"/>
          <w:szCs w:val="28"/>
        </w:rPr>
        <w:t xml:space="preserve"> изложить  в следующей редакции:</w:t>
      </w:r>
    </w:p>
    <w:p w:rsidR="003F5923" w:rsidRDefault="003F5923" w:rsidP="003F5923">
      <w:pPr>
        <w:tabs>
          <w:tab w:val="left" w:pos="3105"/>
        </w:tabs>
        <w:ind w:firstLine="709"/>
        <w:rPr>
          <w:sz w:val="28"/>
          <w:szCs w:val="28"/>
        </w:rPr>
      </w:pPr>
    </w:p>
    <w:tbl>
      <w:tblPr>
        <w:tblStyle w:val="a6"/>
        <w:tblW w:w="5000" w:type="pct"/>
        <w:tblInd w:w="108" w:type="dxa"/>
        <w:tblLayout w:type="fixed"/>
        <w:tblLook w:val="04A0"/>
      </w:tblPr>
      <w:tblGrid>
        <w:gridCol w:w="826"/>
        <w:gridCol w:w="1576"/>
        <w:gridCol w:w="848"/>
        <w:gridCol w:w="977"/>
        <w:gridCol w:w="8"/>
        <w:gridCol w:w="707"/>
        <w:gridCol w:w="836"/>
        <w:gridCol w:w="704"/>
        <w:gridCol w:w="577"/>
        <w:gridCol w:w="848"/>
        <w:gridCol w:w="1130"/>
        <w:gridCol w:w="1384"/>
      </w:tblGrid>
      <w:tr w:rsidR="0035126B" w:rsidRPr="002A4EE3" w:rsidTr="00D574CB">
        <w:tc>
          <w:tcPr>
            <w:tcW w:w="396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56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407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2234" w:type="pct"/>
            <w:gridSpan w:val="7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542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664" w:type="pct"/>
            <w:vMerge w:val="restart"/>
            <w:vAlign w:val="center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Исполнитель </w:t>
            </w:r>
            <w:r w:rsidRPr="002A4EE3">
              <w:rPr>
                <w:sz w:val="16"/>
                <w:szCs w:val="16"/>
              </w:rPr>
              <w:t>программных мероприятий</w:t>
            </w:r>
          </w:p>
        </w:tc>
      </w:tr>
      <w:tr w:rsidR="0035126B" w:rsidRPr="002A4EE3" w:rsidTr="00D574CB">
        <w:tc>
          <w:tcPr>
            <w:tcW w:w="396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56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73" w:type="pct"/>
            <w:gridSpan w:val="2"/>
            <w:vMerge w:val="restar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762" w:type="pct"/>
            <w:gridSpan w:val="5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542" w:type="pct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64" w:type="pct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D2C92" w:rsidRPr="002A4EE3" w:rsidTr="00D574CB">
        <w:tc>
          <w:tcPr>
            <w:tcW w:w="396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56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  <w:vMerge/>
            <w:vAlign w:val="center"/>
          </w:tcPr>
          <w:p w:rsidR="0035126B" w:rsidRPr="002A4EE3" w:rsidRDefault="0035126B" w:rsidP="002A4EE3">
            <w:pPr>
              <w:pStyle w:val="a4"/>
              <w:spacing w:before="0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73" w:type="pct"/>
            <w:gridSpan w:val="2"/>
            <w:vMerge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39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401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338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277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407" w:type="pct"/>
          </w:tcPr>
          <w:p w:rsidR="0035126B" w:rsidRPr="002A4EE3" w:rsidRDefault="0035126B" w:rsidP="002A4EE3">
            <w:pPr>
              <w:pStyle w:val="a4"/>
              <w:spacing w:before="0"/>
              <w:jc w:val="center"/>
              <w:rPr>
                <w:b/>
                <w:sz w:val="16"/>
                <w:szCs w:val="16"/>
                <w:lang w:val="ru-RU"/>
              </w:rPr>
            </w:pPr>
            <w:r w:rsidRPr="002A4EE3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42" w:type="pct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664" w:type="pct"/>
            <w:vMerge/>
          </w:tcPr>
          <w:p w:rsidR="0035126B" w:rsidRPr="002A4EE3" w:rsidRDefault="0035126B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</w:tr>
      <w:tr w:rsidR="00ED2C92" w:rsidRPr="002A4EE3" w:rsidTr="00D574CB">
        <w:tc>
          <w:tcPr>
            <w:tcW w:w="396" w:type="pct"/>
            <w:vAlign w:val="center"/>
          </w:tcPr>
          <w:p w:rsidR="00ED2C92" w:rsidRPr="002A4EE3" w:rsidRDefault="00325316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9</w:t>
            </w:r>
            <w:r w:rsidR="00ED2C92" w:rsidRPr="002A4EE3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756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казание услуг по техническому обслуживанию и выводу сигнала о срабатывании автоматической пожарной сигнализации</w:t>
            </w:r>
          </w:p>
        </w:tc>
        <w:tc>
          <w:tcPr>
            <w:tcW w:w="407" w:type="pct"/>
          </w:tcPr>
          <w:p w:rsidR="00ED2C92" w:rsidRPr="002A4EE3" w:rsidRDefault="00ED2C92" w:rsidP="002A4EE3">
            <w:pPr>
              <w:spacing w:before="0"/>
              <w:jc w:val="center"/>
              <w:rPr>
                <w:sz w:val="16"/>
                <w:szCs w:val="16"/>
              </w:rPr>
            </w:pPr>
            <w:r w:rsidRPr="002A4EE3">
              <w:rPr>
                <w:sz w:val="16"/>
                <w:szCs w:val="16"/>
              </w:rPr>
              <w:t>2014-2018</w:t>
            </w:r>
          </w:p>
        </w:tc>
        <w:tc>
          <w:tcPr>
            <w:tcW w:w="469" w:type="pct"/>
          </w:tcPr>
          <w:p w:rsidR="00ED2C92" w:rsidRPr="002A4EE3" w:rsidRDefault="00B636C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,26</w:t>
            </w:r>
          </w:p>
        </w:tc>
        <w:tc>
          <w:tcPr>
            <w:tcW w:w="343" w:type="pct"/>
            <w:gridSpan w:val="2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01" w:type="pct"/>
          </w:tcPr>
          <w:p w:rsidR="00ED2C92" w:rsidRPr="002A4EE3" w:rsidRDefault="00B636C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,26</w:t>
            </w:r>
          </w:p>
        </w:tc>
        <w:tc>
          <w:tcPr>
            <w:tcW w:w="338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277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07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42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664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Образовательное учреждение</w:t>
            </w:r>
          </w:p>
        </w:tc>
      </w:tr>
      <w:tr w:rsidR="00ED2C92" w:rsidRPr="002A4EE3" w:rsidTr="00D574CB">
        <w:trPr>
          <w:trHeight w:val="569"/>
        </w:trPr>
        <w:tc>
          <w:tcPr>
            <w:tcW w:w="396" w:type="pct"/>
          </w:tcPr>
          <w:p w:rsidR="00ED2C92" w:rsidRPr="002A4EE3" w:rsidRDefault="00ED2C92" w:rsidP="002A4EE3">
            <w:pPr>
              <w:pStyle w:val="a4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6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407" w:type="pct"/>
          </w:tcPr>
          <w:p w:rsidR="00ED2C92" w:rsidRPr="002A4EE3" w:rsidRDefault="00ED2C92" w:rsidP="002A4EE3">
            <w:pPr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69" w:type="pct"/>
          </w:tcPr>
          <w:p w:rsidR="00ED2C92" w:rsidRPr="002A4EE3" w:rsidRDefault="00B636C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,26</w:t>
            </w:r>
          </w:p>
        </w:tc>
        <w:tc>
          <w:tcPr>
            <w:tcW w:w="343" w:type="pct"/>
            <w:gridSpan w:val="2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01" w:type="pct"/>
          </w:tcPr>
          <w:p w:rsidR="00ED2C92" w:rsidRPr="002A4EE3" w:rsidRDefault="00B636C9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,26</w:t>
            </w:r>
          </w:p>
        </w:tc>
        <w:tc>
          <w:tcPr>
            <w:tcW w:w="338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277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07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42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64" w:type="pct"/>
          </w:tcPr>
          <w:p w:rsidR="00ED2C92" w:rsidRPr="002A4EE3" w:rsidRDefault="00ED2C92" w:rsidP="002A4EE3">
            <w:pPr>
              <w:pStyle w:val="a4"/>
              <w:spacing w:before="0"/>
              <w:rPr>
                <w:sz w:val="16"/>
                <w:szCs w:val="16"/>
                <w:lang w:val="ru-RU"/>
              </w:rPr>
            </w:pPr>
            <w:r w:rsidRPr="002A4EE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7A7B39" w:rsidRDefault="007A7B39" w:rsidP="007A7B39">
      <w:pPr>
        <w:jc w:val="both"/>
        <w:rPr>
          <w:sz w:val="28"/>
          <w:szCs w:val="28"/>
        </w:rPr>
      </w:pPr>
    </w:p>
    <w:p w:rsidR="00EE168C" w:rsidRDefault="00EE168C" w:rsidP="00EE168C">
      <w:pPr>
        <w:ind w:left="851" w:firstLine="709"/>
        <w:jc w:val="both"/>
        <w:rPr>
          <w:sz w:val="28"/>
          <w:szCs w:val="28"/>
        </w:rPr>
      </w:pPr>
      <w:r w:rsidRPr="00583EA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</w:t>
      </w:r>
      <w:r w:rsidRPr="009A5958">
        <w:rPr>
          <w:sz w:val="28"/>
          <w:szCs w:val="28"/>
        </w:rPr>
        <w:t>информационном бюллетене «Вестник Тулунского района» и разместить на официальном сайте администрации Тулунского муниципального района</w:t>
      </w:r>
      <w:r>
        <w:rPr>
          <w:sz w:val="28"/>
          <w:szCs w:val="28"/>
        </w:rPr>
        <w:t xml:space="preserve"> в информационно - телекоммуникационной сети «Интернет». </w:t>
      </w:r>
    </w:p>
    <w:p w:rsidR="002A4EE3" w:rsidRDefault="002A4EE3" w:rsidP="00EE168C">
      <w:pPr>
        <w:ind w:left="851" w:firstLine="709"/>
        <w:jc w:val="both"/>
        <w:rPr>
          <w:sz w:val="28"/>
          <w:szCs w:val="28"/>
        </w:rPr>
      </w:pPr>
    </w:p>
    <w:p w:rsidR="00EE168C" w:rsidRDefault="00EE168C" w:rsidP="00EE168C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</w:t>
      </w:r>
      <w:r w:rsidRPr="00583EAE">
        <w:rPr>
          <w:sz w:val="28"/>
          <w:szCs w:val="28"/>
        </w:rPr>
        <w:t xml:space="preserve">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мэра Тулунского муниципального района </w:t>
      </w:r>
      <w:r w:rsidRPr="00173BB4">
        <w:rPr>
          <w:sz w:val="28"/>
          <w:szCs w:val="28"/>
        </w:rPr>
        <w:t>В.Н. Карпенко</w:t>
      </w:r>
    </w:p>
    <w:p w:rsidR="00717F6B" w:rsidRDefault="00717F6B" w:rsidP="00EE168C">
      <w:pPr>
        <w:ind w:left="851" w:firstLine="709"/>
        <w:jc w:val="both"/>
        <w:rPr>
          <w:sz w:val="28"/>
          <w:szCs w:val="28"/>
        </w:rPr>
      </w:pPr>
    </w:p>
    <w:p w:rsidR="00717F6B" w:rsidRDefault="00717F6B" w:rsidP="00EE168C">
      <w:pPr>
        <w:ind w:left="851" w:firstLine="709"/>
        <w:jc w:val="both"/>
        <w:rPr>
          <w:sz w:val="28"/>
          <w:szCs w:val="28"/>
        </w:rPr>
      </w:pPr>
    </w:p>
    <w:p w:rsidR="00D11F6E" w:rsidRPr="00173BB4" w:rsidRDefault="00D11F6E" w:rsidP="00EE168C">
      <w:pPr>
        <w:ind w:left="851" w:firstLine="709"/>
        <w:jc w:val="both"/>
        <w:rPr>
          <w:sz w:val="28"/>
          <w:szCs w:val="28"/>
        </w:rPr>
      </w:pPr>
    </w:p>
    <w:p w:rsidR="00EE168C" w:rsidRDefault="00EE168C" w:rsidP="00EE168C">
      <w:pPr>
        <w:tabs>
          <w:tab w:val="left" w:pos="6570"/>
        </w:tabs>
        <w:jc w:val="both"/>
        <w:rPr>
          <w:sz w:val="28"/>
          <w:szCs w:val="28"/>
        </w:rPr>
      </w:pPr>
    </w:p>
    <w:p w:rsidR="00EE168C" w:rsidRPr="002C25FE" w:rsidRDefault="00DD39EB" w:rsidP="0035126B">
      <w:pPr>
        <w:tabs>
          <w:tab w:val="left" w:pos="657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EE168C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EE168C" w:rsidRPr="002C25FE">
        <w:rPr>
          <w:sz w:val="28"/>
          <w:szCs w:val="28"/>
        </w:rPr>
        <w:t xml:space="preserve"> Тулунского </w:t>
      </w:r>
    </w:p>
    <w:p w:rsidR="00090EDD" w:rsidRDefault="00EE168C" w:rsidP="0035126B">
      <w:pPr>
        <w:ind w:left="851"/>
        <w:jc w:val="both"/>
        <w:rPr>
          <w:sz w:val="28"/>
          <w:szCs w:val="28"/>
        </w:rPr>
        <w:sectPr w:rsidR="00090EDD" w:rsidSect="00373944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  <w:r w:rsidRPr="002C25FE">
        <w:rPr>
          <w:sz w:val="28"/>
          <w:szCs w:val="28"/>
        </w:rPr>
        <w:t>муниципального района</w:t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2A4EE3">
        <w:rPr>
          <w:sz w:val="28"/>
          <w:szCs w:val="28"/>
        </w:rPr>
        <w:tab/>
      </w:r>
      <w:r w:rsidR="00DD39EB">
        <w:rPr>
          <w:sz w:val="28"/>
          <w:szCs w:val="28"/>
        </w:rPr>
        <w:t>В.Н.Карпенко</w:t>
      </w:r>
    </w:p>
    <w:p w:rsidR="006A5811" w:rsidRDefault="006A5811" w:rsidP="00717F6B"/>
    <w:p w:rsidR="00090EDD" w:rsidRDefault="00090EDD" w:rsidP="00717F6B"/>
    <w:p w:rsidR="00090EDD" w:rsidRDefault="00090EDD" w:rsidP="00717F6B"/>
    <w:p w:rsidR="00090EDD" w:rsidRDefault="00090EDD" w:rsidP="00717F6B"/>
    <w:p w:rsidR="00090EDD" w:rsidRDefault="00090EDD" w:rsidP="00717F6B"/>
    <w:p w:rsidR="00090EDD" w:rsidRDefault="00090EDD" w:rsidP="00717F6B"/>
    <w:p w:rsidR="00090EDD" w:rsidRDefault="00090EDD" w:rsidP="00717F6B"/>
    <w:p w:rsidR="00090EDD" w:rsidRDefault="00090EDD" w:rsidP="00717F6B"/>
    <w:p w:rsidR="00090EDD" w:rsidRDefault="00090EDD" w:rsidP="00717F6B"/>
    <w:p w:rsidR="006A5811" w:rsidRDefault="006A5811" w:rsidP="00717F6B"/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>Исполнитель:</w:t>
      </w: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 xml:space="preserve">Начальник Управления образования </w:t>
      </w:r>
    </w:p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>администрации Тулунского муниципального</w:t>
      </w:r>
    </w:p>
    <w:p w:rsidR="006A5811" w:rsidRDefault="006A5811" w:rsidP="006A5811">
      <w:pPr>
        <w:jc w:val="both"/>
        <w:rPr>
          <w:sz w:val="28"/>
          <w:szCs w:val="28"/>
        </w:rPr>
      </w:pPr>
      <w:r>
        <w:rPr>
          <w:sz w:val="28"/>
        </w:rPr>
        <w:t xml:space="preserve"> района</w:t>
      </w:r>
      <w:r w:rsidRPr="00520A78">
        <w:rPr>
          <w:sz w:val="24"/>
          <w:szCs w:val="24"/>
        </w:rPr>
        <w:t xml:space="preserve"> </w:t>
      </w:r>
      <w:r>
        <w:rPr>
          <w:sz w:val="28"/>
        </w:rPr>
        <w:t xml:space="preserve">- </w:t>
      </w:r>
      <w:r>
        <w:rPr>
          <w:sz w:val="28"/>
          <w:szCs w:val="28"/>
        </w:rPr>
        <w:t>з</w:t>
      </w:r>
      <w:r w:rsidRPr="00520A78">
        <w:rPr>
          <w:sz w:val="28"/>
          <w:szCs w:val="28"/>
        </w:rPr>
        <w:t xml:space="preserve">аведующий МКУ </w:t>
      </w:r>
    </w:p>
    <w:p w:rsidR="006A5811" w:rsidRDefault="006A5811" w:rsidP="006A5811">
      <w:pPr>
        <w:jc w:val="both"/>
        <w:rPr>
          <w:sz w:val="28"/>
          <w:szCs w:val="28"/>
        </w:rPr>
      </w:pPr>
      <w:r w:rsidRPr="00520A78">
        <w:rPr>
          <w:sz w:val="28"/>
          <w:szCs w:val="28"/>
        </w:rPr>
        <w:t>«Центр методического</w:t>
      </w:r>
      <w:r>
        <w:rPr>
          <w:sz w:val="28"/>
        </w:rPr>
        <w:t xml:space="preserve"> </w:t>
      </w:r>
      <w:r w:rsidRPr="00520A78">
        <w:rPr>
          <w:sz w:val="28"/>
          <w:szCs w:val="28"/>
        </w:rPr>
        <w:t xml:space="preserve">и финансового </w:t>
      </w:r>
    </w:p>
    <w:p w:rsidR="006A5811" w:rsidRDefault="006A5811" w:rsidP="006A5811">
      <w:pPr>
        <w:jc w:val="both"/>
        <w:rPr>
          <w:sz w:val="28"/>
        </w:rPr>
      </w:pPr>
      <w:r>
        <w:rPr>
          <w:sz w:val="28"/>
          <w:szCs w:val="28"/>
        </w:rPr>
        <w:t>с</w:t>
      </w:r>
      <w:r w:rsidRPr="00520A78">
        <w:rPr>
          <w:sz w:val="28"/>
          <w:szCs w:val="28"/>
        </w:rPr>
        <w:t>опровождения</w:t>
      </w:r>
      <w:r>
        <w:rPr>
          <w:sz w:val="28"/>
        </w:rPr>
        <w:t xml:space="preserve"> </w:t>
      </w:r>
      <w:r w:rsidRPr="00520A78">
        <w:rPr>
          <w:sz w:val="28"/>
          <w:szCs w:val="28"/>
        </w:rPr>
        <w:t>образовательных учреждений»</w:t>
      </w:r>
      <w:r>
        <w:rPr>
          <w:sz w:val="28"/>
        </w:rPr>
        <w:t xml:space="preserve">                            А.Н. Даштоян</w:t>
      </w: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</w:p>
    <w:p w:rsidR="006A5811" w:rsidRPr="00D71422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  <w:r>
        <w:rPr>
          <w:sz w:val="28"/>
        </w:rPr>
        <w:t xml:space="preserve">Согласовано: </w:t>
      </w: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jc w:val="both"/>
        <w:rPr>
          <w:sz w:val="28"/>
        </w:rPr>
      </w:pPr>
    </w:p>
    <w:p w:rsidR="006A5811" w:rsidRDefault="006A5811" w:rsidP="006A5811">
      <w:pPr>
        <w:tabs>
          <w:tab w:val="left" w:pos="7140"/>
        </w:tabs>
        <w:rPr>
          <w:sz w:val="28"/>
        </w:rPr>
      </w:pPr>
      <w:r>
        <w:rPr>
          <w:sz w:val="28"/>
        </w:rPr>
        <w:t>Председатель комите</w:t>
      </w:r>
      <w:r w:rsidR="00DD39EB">
        <w:rPr>
          <w:sz w:val="28"/>
        </w:rPr>
        <w:t>та по финансам</w:t>
      </w:r>
      <w:r w:rsidR="00DD39EB">
        <w:rPr>
          <w:sz w:val="28"/>
        </w:rPr>
        <w:tab/>
        <w:t xml:space="preserve">    </w:t>
      </w:r>
      <w:r>
        <w:rPr>
          <w:sz w:val="28"/>
        </w:rPr>
        <w:t xml:space="preserve"> Г.Э. Романчук</w:t>
      </w:r>
    </w:p>
    <w:p w:rsidR="006A5811" w:rsidRDefault="006A5811" w:rsidP="006A5811">
      <w:pPr>
        <w:rPr>
          <w:sz w:val="28"/>
        </w:rPr>
      </w:pPr>
    </w:p>
    <w:p w:rsidR="006A5811" w:rsidRDefault="006A5811" w:rsidP="006A5811">
      <w:pPr>
        <w:rPr>
          <w:sz w:val="28"/>
        </w:rPr>
      </w:pPr>
    </w:p>
    <w:p w:rsidR="006A5811" w:rsidRDefault="006A5811" w:rsidP="006A5811">
      <w:pPr>
        <w:tabs>
          <w:tab w:val="left" w:pos="7080"/>
        </w:tabs>
        <w:rPr>
          <w:sz w:val="28"/>
        </w:rPr>
      </w:pPr>
      <w:r>
        <w:rPr>
          <w:sz w:val="28"/>
        </w:rPr>
        <w:t>Председатель комитета по экономике                                          О.В. Молоцило</w:t>
      </w:r>
    </w:p>
    <w:p w:rsidR="006A5811" w:rsidRDefault="006A5811" w:rsidP="006A5811">
      <w:pPr>
        <w:rPr>
          <w:sz w:val="28"/>
        </w:rPr>
      </w:pPr>
    </w:p>
    <w:p w:rsidR="006A5811" w:rsidRDefault="006A5811" w:rsidP="006A5811">
      <w:pPr>
        <w:rPr>
          <w:sz w:val="28"/>
        </w:rPr>
      </w:pPr>
    </w:p>
    <w:p w:rsidR="006A5811" w:rsidRDefault="006A5811" w:rsidP="006A5811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Начальник правового управления                     </w:t>
      </w:r>
      <w:r w:rsidR="00DD39EB">
        <w:rPr>
          <w:sz w:val="28"/>
        </w:rPr>
        <w:t xml:space="preserve">                             </w:t>
      </w:r>
      <w:r>
        <w:rPr>
          <w:sz w:val="28"/>
        </w:rPr>
        <w:t>Р.Ю. Егорова</w:t>
      </w:r>
    </w:p>
    <w:p w:rsidR="006A5811" w:rsidRDefault="006A5811" w:rsidP="006A5811">
      <w:pPr>
        <w:tabs>
          <w:tab w:val="left" w:pos="7035"/>
        </w:tabs>
        <w:rPr>
          <w:sz w:val="28"/>
        </w:rPr>
      </w:pPr>
    </w:p>
    <w:p w:rsidR="00807B53" w:rsidRDefault="00807B53" w:rsidP="006A5811">
      <w:pPr>
        <w:tabs>
          <w:tab w:val="left" w:pos="7035"/>
        </w:tabs>
        <w:rPr>
          <w:sz w:val="28"/>
        </w:rPr>
      </w:pPr>
    </w:p>
    <w:p w:rsidR="0064752F" w:rsidRDefault="00DD39EB" w:rsidP="006A5811">
      <w:pPr>
        <w:tabs>
          <w:tab w:val="left" w:pos="7035"/>
        </w:tabs>
      </w:pPr>
      <w:r>
        <w:rPr>
          <w:sz w:val="28"/>
        </w:rPr>
        <w:t>ВрИО р</w:t>
      </w:r>
      <w:r w:rsidR="006A5811">
        <w:rPr>
          <w:sz w:val="28"/>
        </w:rPr>
        <w:t>уководител</w:t>
      </w:r>
      <w:r>
        <w:rPr>
          <w:sz w:val="28"/>
        </w:rPr>
        <w:t xml:space="preserve">я </w:t>
      </w:r>
      <w:r w:rsidR="006A5811">
        <w:rPr>
          <w:sz w:val="28"/>
        </w:rPr>
        <w:t xml:space="preserve"> аппарата</w:t>
      </w:r>
      <w:r w:rsidR="006A5811">
        <w:rPr>
          <w:sz w:val="28"/>
        </w:rPr>
        <w:tab/>
      </w:r>
      <w:r w:rsidR="006A5811">
        <w:rPr>
          <w:sz w:val="28"/>
        </w:rPr>
        <w:tab/>
      </w:r>
      <w:r>
        <w:rPr>
          <w:sz w:val="28"/>
        </w:rPr>
        <w:t xml:space="preserve">     С.Г. Абраменко</w:t>
      </w:r>
      <w:r w:rsidR="006A5811">
        <w:rPr>
          <w:sz w:val="28"/>
        </w:rPr>
        <w:t xml:space="preserve">  </w:t>
      </w:r>
      <w:bookmarkStart w:id="0" w:name="_GoBack"/>
      <w:bookmarkEnd w:id="0"/>
    </w:p>
    <w:sectPr w:rsidR="0064752F" w:rsidSect="00C81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07D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8833C7"/>
    <w:multiLevelType w:val="hybridMultilevel"/>
    <w:tmpl w:val="03B0CA9C"/>
    <w:lvl w:ilvl="0" w:tplc="21FE4EE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1A2D"/>
    <w:multiLevelType w:val="hybridMultilevel"/>
    <w:tmpl w:val="20C2004E"/>
    <w:lvl w:ilvl="0" w:tplc="DA408852">
      <w:start w:val="2"/>
      <w:numFmt w:val="decimal"/>
      <w:lvlText w:val="%1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F57A8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A0A5C64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7A7B39"/>
    <w:rsid w:val="00090EDD"/>
    <w:rsid w:val="000D0489"/>
    <w:rsid w:val="000E0FC1"/>
    <w:rsid w:val="00135BC6"/>
    <w:rsid w:val="001A6F8F"/>
    <w:rsid w:val="001B01A2"/>
    <w:rsid w:val="001D73D9"/>
    <w:rsid w:val="00220041"/>
    <w:rsid w:val="002A4EE3"/>
    <w:rsid w:val="002B094C"/>
    <w:rsid w:val="002D1A66"/>
    <w:rsid w:val="00325316"/>
    <w:rsid w:val="00333E58"/>
    <w:rsid w:val="0035126B"/>
    <w:rsid w:val="00373944"/>
    <w:rsid w:val="00376F74"/>
    <w:rsid w:val="0038528B"/>
    <w:rsid w:val="003F5923"/>
    <w:rsid w:val="00456AA3"/>
    <w:rsid w:val="0047598D"/>
    <w:rsid w:val="004F1BDD"/>
    <w:rsid w:val="004F2B71"/>
    <w:rsid w:val="005733AD"/>
    <w:rsid w:val="00636C8C"/>
    <w:rsid w:val="0064752F"/>
    <w:rsid w:val="006A5811"/>
    <w:rsid w:val="006A7902"/>
    <w:rsid w:val="007074D9"/>
    <w:rsid w:val="00717F6B"/>
    <w:rsid w:val="007355D8"/>
    <w:rsid w:val="00750E58"/>
    <w:rsid w:val="007647DB"/>
    <w:rsid w:val="0076792E"/>
    <w:rsid w:val="007A7B39"/>
    <w:rsid w:val="00807B53"/>
    <w:rsid w:val="008907C2"/>
    <w:rsid w:val="009046FD"/>
    <w:rsid w:val="009A5958"/>
    <w:rsid w:val="009F5C79"/>
    <w:rsid w:val="00A05E6E"/>
    <w:rsid w:val="00A069F2"/>
    <w:rsid w:val="00A423BA"/>
    <w:rsid w:val="00AC0C9A"/>
    <w:rsid w:val="00B0520D"/>
    <w:rsid w:val="00B158C3"/>
    <w:rsid w:val="00B256C5"/>
    <w:rsid w:val="00B636C9"/>
    <w:rsid w:val="00B763B6"/>
    <w:rsid w:val="00BD1F21"/>
    <w:rsid w:val="00BD5A0D"/>
    <w:rsid w:val="00BD5CF0"/>
    <w:rsid w:val="00BE3D9E"/>
    <w:rsid w:val="00C0612E"/>
    <w:rsid w:val="00C247CF"/>
    <w:rsid w:val="00C428E1"/>
    <w:rsid w:val="00C81723"/>
    <w:rsid w:val="00CF0CBB"/>
    <w:rsid w:val="00D11F6E"/>
    <w:rsid w:val="00D22E2D"/>
    <w:rsid w:val="00D574CB"/>
    <w:rsid w:val="00D62CB5"/>
    <w:rsid w:val="00DD39EB"/>
    <w:rsid w:val="00DE28FB"/>
    <w:rsid w:val="00E333BB"/>
    <w:rsid w:val="00E54CE9"/>
    <w:rsid w:val="00E955A1"/>
    <w:rsid w:val="00EB42E0"/>
    <w:rsid w:val="00ED2C92"/>
    <w:rsid w:val="00EE168C"/>
    <w:rsid w:val="00FC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7A7B3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7A7B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7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A7B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A7B39"/>
    <w:pPr>
      <w:spacing w:before="200"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7B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2C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C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A8B0-6060-442A-A05E-B736B83D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5-11-09T01:04:00Z</cp:lastPrinted>
  <dcterms:created xsi:type="dcterms:W3CDTF">2015-10-12T05:48:00Z</dcterms:created>
  <dcterms:modified xsi:type="dcterms:W3CDTF">2015-11-12T05:12:00Z</dcterms:modified>
</cp:coreProperties>
</file>